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20995">
        <w:rPr>
          <w:rFonts w:ascii="Times New Roman" w:hAnsi="Times New Roman" w:cs="Times New Roman"/>
          <w:sz w:val="28"/>
          <w:szCs w:val="28"/>
        </w:rPr>
        <w:t>2</w:t>
      </w:r>
      <w:r w:rsidR="000C0E98">
        <w:rPr>
          <w:rFonts w:ascii="Times New Roman" w:hAnsi="Times New Roman" w:cs="Times New Roman"/>
          <w:sz w:val="28"/>
          <w:szCs w:val="28"/>
        </w:rPr>
        <w:t>5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B2099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E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B2099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E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4905" w:rsidRPr="00F5557F" w:rsidRDefault="00EB490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20995" w:rsidRPr="00CB13C0" w:rsidRDefault="00B2099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F379C" w:rsidRPr="00CB13C0" w:rsidRDefault="003F379C" w:rsidP="000C0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B4905" w:rsidRPr="00CB13C0" w:rsidRDefault="00EB4905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C7" w:rsidRDefault="008645C7">
      <w:pPr>
        <w:spacing w:after="0" w:line="240" w:lineRule="auto"/>
      </w:pPr>
      <w:r>
        <w:separator/>
      </w:r>
    </w:p>
  </w:endnote>
  <w:endnote w:type="continuationSeparator" w:id="0">
    <w:p w:rsidR="008645C7" w:rsidRDefault="008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C7" w:rsidRDefault="008645C7">
      <w:pPr>
        <w:spacing w:after="0" w:line="240" w:lineRule="auto"/>
      </w:pPr>
      <w:r>
        <w:separator/>
      </w:r>
    </w:p>
  </w:footnote>
  <w:footnote w:type="continuationSeparator" w:id="0">
    <w:p w:rsidR="008645C7" w:rsidRDefault="0086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E98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F5D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4ABC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3AC5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5C7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099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48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3C12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5B30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230E-2D14-4B30-B521-63B5CF4C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5-31T10:39:00Z</dcterms:created>
  <dcterms:modified xsi:type="dcterms:W3CDTF">2021-05-31T10:41:00Z</dcterms:modified>
</cp:coreProperties>
</file>